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524 vom 12. September 2003</w:t>
      </w:r>
    </w:p>
    <w:p>
      <w:r>
        <w:t>TI Tribunale d'appello, 2003-09-12, IT</w:t>
      </w:r>
    </w:p>
    <w:p>
      <w:r>
        <w:rPr>
          <w:b/>
        </w:rPr>
        <w:t xml:space="preserve">Quelle: </w:t>
      </w:r>
      <w:r>
        <w:t>https://mcp.opencaselaw.ch/entscheid/ti_gerichte_20.2003.524</w:t>
      </w:r>
    </w:p>
    <w:p>
      <w:r>
        <w:t>FR: TI_GERICHTE 20.2003.524 du 12 septembre 2003</w:t>
      </w:r>
    </w:p>
    <w:p>
      <w:r>
        <w:t>IT: TI_GERICHTE 20.2003.524 del 12 settembre 2003</w:t>
      </w:r>
    </w:p>
    <w:p>
      <w:pPr>
        <w:pStyle w:val="Heading2"/>
      </w:pPr>
      <w:r>
        <w:t>Volltext</w:t>
      </w:r>
    </w:p>
    <w:p>
      <w:r>
        <w:t>Incarto n.20.2003.524</w:t>
      </w:r>
    </w:p>
    <w:p>
      <w:r>
        <w:t>DAP 551/2001</w:t>
      </w:r>
    </w:p>
    <w:p>
      <w:r>
        <w:t>Bellinzona</w:t>
      </w:r>
    </w:p>
    <w:p>
      <w:r>
        <w:t>12 settembr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__________, __________.__________.__________, di __________ e __________ n. __________, nato a __________ __________, cittadino nigeriano, domiciliato a __________, __________ __________, coniugato, __________</w:t>
      </w:r>
    </w:p>
    <w:p>
      <w:r>
        <w:t>richiamato                         il decreto DAP __________/__________ del __________ __________ 2001, mediante il quale gli è stata inflitta una multa di fr. 1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__________ __________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Bellinzona, di commutazione della multa in arresto èaccolta.</w:t>
      </w:r>
    </w:p>
    <w:p>
      <w:r>
        <w:t>Di conseguenza la multa di fr. 100.-- inflitta a______________________________, __________.__________.__________, di __________ e __________ n. __________, nato a __________ __________, cittadino nigeriano, domiciliato a __________, __________ __________, coniugato, operaio con decreto numero DAP __________/__________ di data ____________________ 2001,è commutata in 3giorni di arresto.</w:t>
      </w:r>
    </w:p>
    <w:p>
      <w:r>
        <w:t>2.Intimazione a:</w:t>
      </w:r>
    </w:p>
    <w:p>
      <w:r>
        <w:t>__________ __________ __________, __________ __________, __________,</w:t>
      </w:r>
    </w:p>
    <w:p>
      <w:r>
        <w:t>Ministero Pubblico, Viale S. Franscini 3, Bellinzona,</w:t>
      </w:r>
    </w:p>
    <w:p>
      <w:r>
        <w:t>Sezione esecuzione pene e misure, Casella postale 238, 6807 Taverne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